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105F" w14:textId="66E7DBAD" w:rsidR="009D60BE" w:rsidRPr="00BA120D" w:rsidRDefault="009043CC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lang w:val="it-IT"/>
        </w:rPr>
        <w:t>KARTU KENDALI BARANG PERSEDIAAN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6E0CFFE" w14:textId="54E18E05" w:rsidR="009D60BE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/>
          <w:lang w:val="it-IT"/>
        </w:rPr>
      </w:pPr>
      <w:r w:rsidRPr="009043CC">
        <w:rPr>
          <w:rFonts w:ascii="Bookman Old Style" w:hAnsi="Bookman Old Style" w:cs="Arial"/>
          <w:lang w:val="it-IT"/>
        </w:rPr>
        <w:t xml:space="preserve">Nama </w:t>
      </w:r>
      <w:proofErr w:type="spellStart"/>
      <w:r w:rsidR="009043CC">
        <w:rPr>
          <w:rFonts w:ascii="Bookman Old Style" w:hAnsi="Bookman Old Style" w:cs="Arial"/>
          <w:lang w:val="it-IT"/>
        </w:rPr>
        <w:t>Barang</w:t>
      </w:r>
      <w:proofErr w:type="spellEnd"/>
      <w:r w:rsidRPr="009043CC">
        <w:rPr>
          <w:rFonts w:ascii="Bookman Old Style" w:hAnsi="Bookman Old Style" w:cs="Arial"/>
          <w:lang w:val="it-IT"/>
        </w:rPr>
        <w:tab/>
        <w:t xml:space="preserve">: </w:t>
      </w:r>
      <w:r w:rsidRPr="009043CC">
        <w:rPr>
          <w:rFonts w:ascii="Bookman Old Style" w:hAnsi="Bookman Old Style" w:cs="Arial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 w:rsidR="009043CC">
        <w:rPr>
          <w:rFonts w:ascii="Bookman Old Style" w:hAnsi="Bookman Old Style"/>
          <w:lang w:val="it-IT"/>
        </w:rPr>
        <w:t>barang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470D77EA" w14:textId="143737A8" w:rsidR="009043CC" w:rsidRPr="009043CC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Barang</w:t>
      </w:r>
      <w:proofErr w:type="spellEnd"/>
      <w:r>
        <w:rPr>
          <w:rFonts w:ascii="Bookman Old Style" w:hAnsi="Bookman Old Style"/>
          <w:lang w:val="it-IT"/>
        </w:rPr>
        <w:tab/>
        <w:t>:</w:t>
      </w:r>
      <w:r>
        <w:rPr>
          <w:rFonts w:ascii="Bookman Old Style" w:hAnsi="Bookman Old Style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59982068" w14:textId="55047AD5" w:rsidR="009D60BE" w:rsidRPr="000556DA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>
        <w:rPr>
          <w:rFonts w:ascii="Bookman Old Style" w:hAnsi="Bookman Old Style" w:cs="Arial"/>
          <w:shd w:val="clear" w:color="auto" w:fill="FFFFFF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799E7CA0" w:rsidR="009D60BE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Tahu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 xml:space="preserve"> </w:t>
      </w:r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tahun</w:t>
      </w:r>
      <w:proofErr w:type="spellEnd"/>
      <w:r>
        <w:rPr>
          <w:rFonts w:ascii="Bookman Old Style" w:hAnsi="Bookman Old Style"/>
          <w:lang w:val="it-IT"/>
        </w:rPr>
        <w:t>}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559"/>
        <w:gridCol w:w="3827"/>
        <w:gridCol w:w="851"/>
        <w:gridCol w:w="992"/>
        <w:gridCol w:w="851"/>
      </w:tblGrid>
      <w:tr w:rsidR="009043CC" w:rsidRPr="00CF44A3" w14:paraId="11661B55" w14:textId="3C7680B4" w:rsidTr="009043C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4014049C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N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Dokume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9CEE582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Tangg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65F3CC9E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Ura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48A95308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27BD6B1F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u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44F1C" w14:textId="036106DD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isa</w:t>
            </w:r>
          </w:p>
        </w:tc>
      </w:tr>
      <w:tr w:rsidR="009043CC" w:rsidRPr="00CF44A3" w14:paraId="3E039960" w14:textId="56CBB738" w:rsidTr="009043C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0B536" w14:textId="48C34D4C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7)</w:t>
            </w:r>
          </w:p>
        </w:tc>
      </w:tr>
      <w:tr w:rsidR="009043CC" w:rsidRPr="00CF44A3" w14:paraId="4695FCAD" w14:textId="2D74B89A" w:rsidTr="009043CC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CF44A3" w:rsidRDefault="009043C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CF44A3" w:rsidRDefault="009043C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nomor_dokume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10852EC3" w:rsidR="009043CC" w:rsidRPr="00CF44A3" w:rsidRDefault="009043CC" w:rsidP="008F56F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tanggal_</w:t>
            </w:r>
            <w:r w:rsidR="00005DF8">
              <w:rPr>
                <w:rFonts w:asciiTheme="minorHAnsi" w:hAnsiTheme="minorHAnsi" w:cstheme="minorHAnsi"/>
                <w:noProof/>
              </w:rPr>
              <w:t>buku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CF44A3" w:rsidRDefault="009043CC" w:rsidP="009043C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urai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masuk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keluar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$</w:t>
            </w:r>
            <w:r w:rsidR="008F56F4">
              <w:rPr>
                <w:rFonts w:asciiTheme="minorHAnsi" w:hAnsiTheme="minorHAnsi" w:cstheme="minorHAnsi"/>
                <w:noProof/>
              </w:rPr>
              <w:t>{sisa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7777777" w:rsidR="008F56F4" w:rsidRDefault="008F56F4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0C4DF57A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035A637" w14:textId="77777777" w:rsidR="00C472BC" w:rsidRPr="008F56F4" w:rsidRDefault="009D60BE" w:rsidP="00C472BC">
            <w:pPr>
              <w:spacing w:line="276" w:lineRule="auto"/>
              <w:rPr>
                <w:rFonts w:ascii="Bookman Old Style" w:hAnsi="Bookman Old Style"/>
                <w:u w:val="single"/>
                <w:lang w:val="it-IT"/>
              </w:rPr>
            </w:pPr>
            <w:r w:rsidRPr="008F56F4">
              <w:rPr>
                <w:rFonts w:ascii="Bookman Old Style" w:hAnsi="Bookman Old Style"/>
                <w:u w:val="single"/>
                <w:lang w:val="it-IT"/>
              </w:rPr>
              <w:t>${</w:t>
            </w:r>
            <w:proofErr w:type="spellStart"/>
            <w:r w:rsidR="00C472BC" w:rsidRPr="008F56F4">
              <w:rPr>
                <w:rFonts w:ascii="Bookman Old Style" w:hAnsi="Bookman Old Style"/>
                <w:u w:val="single"/>
                <w:lang w:val="it-IT"/>
              </w:rPr>
              <w:t>bmn</w:t>
            </w:r>
            <w:proofErr w:type="spellEnd"/>
            <w:r w:rsidRPr="008F56F4">
              <w:rPr>
                <w:rFonts w:ascii="Bookman Old Style" w:hAnsi="Bookman Old Style"/>
                <w:u w:val="single"/>
                <w:lang w:val="it-IT"/>
              </w:rPr>
              <w:t>}</w:t>
            </w:r>
          </w:p>
          <w:p w14:paraId="67C0A9D3" w14:textId="012A4094" w:rsidR="008F56F4" w:rsidRPr="000556DA" w:rsidRDefault="008F56F4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AA1AB" w14:textId="77777777" w:rsidR="00BE7CAC" w:rsidRDefault="00BE7CAC">
      <w:pPr>
        <w:spacing w:after="0" w:line="240" w:lineRule="auto"/>
      </w:pPr>
      <w:r>
        <w:separator/>
      </w:r>
    </w:p>
  </w:endnote>
  <w:endnote w:type="continuationSeparator" w:id="0">
    <w:p w14:paraId="0B4A79D9" w14:textId="77777777" w:rsidR="00BE7CAC" w:rsidRDefault="00BE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C739" w14:textId="77777777" w:rsidR="00BE7CAC" w:rsidRDefault="00BE7CAC">
      <w:pPr>
        <w:spacing w:after="0" w:line="240" w:lineRule="auto"/>
      </w:pPr>
      <w:r>
        <w:separator/>
      </w:r>
    </w:p>
  </w:footnote>
  <w:footnote w:type="continuationSeparator" w:id="0">
    <w:p w14:paraId="7C05F8E0" w14:textId="77777777" w:rsidR="00BE7CAC" w:rsidRDefault="00BE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05DF8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3824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E7CA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4</cp:revision>
  <cp:lastPrinted>2024-11-18T12:59:00Z</cp:lastPrinted>
  <dcterms:created xsi:type="dcterms:W3CDTF">2024-11-18T12:50:00Z</dcterms:created>
  <dcterms:modified xsi:type="dcterms:W3CDTF">2024-11-23T10:35:00Z</dcterms:modified>
</cp:coreProperties>
</file>